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93" w:rsidRPr="00303005" w:rsidRDefault="0012513A" w:rsidP="008B0493">
      <w:pPr>
        <w:spacing w:line="560" w:lineRule="exact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30300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附件</w:t>
      </w:r>
      <w:r w:rsidR="00244E49" w:rsidRPr="0030300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4</w:t>
      </w:r>
    </w:p>
    <w:p w:rsidR="00D23293" w:rsidRPr="00303005" w:rsidRDefault="0012513A" w:rsidP="008B0493">
      <w:pPr>
        <w:spacing w:line="560" w:lineRule="exact"/>
        <w:jc w:val="center"/>
        <w:rPr>
          <w:rFonts w:ascii="Times New Roman" w:eastAsia="方正小标宋_GBK" w:hAnsi="Times New Roman" w:cs="Times New Roman"/>
          <w:b/>
          <w:sz w:val="44"/>
          <w:szCs w:val="44"/>
        </w:rPr>
      </w:pPr>
      <w:r w:rsidRPr="00303005">
        <w:rPr>
          <w:rFonts w:ascii="Times New Roman" w:eastAsia="方正小标宋_GBK" w:hAnsi="Times New Roman" w:cs="Times New Roman"/>
          <w:b/>
          <w:sz w:val="44"/>
          <w:szCs w:val="44"/>
        </w:rPr>
        <w:t>大学生</w:t>
      </w:r>
      <w:proofErr w:type="gramStart"/>
      <w:r w:rsidRPr="00303005">
        <w:rPr>
          <w:rFonts w:ascii="Times New Roman" w:eastAsia="方正小标宋_GBK" w:hAnsi="Times New Roman" w:cs="Times New Roman"/>
          <w:b/>
          <w:sz w:val="44"/>
          <w:szCs w:val="44"/>
        </w:rPr>
        <w:t>心理微课比赛</w:t>
      </w:r>
      <w:proofErr w:type="gramEnd"/>
      <w:r w:rsidRPr="00303005">
        <w:rPr>
          <w:rFonts w:ascii="Times New Roman" w:eastAsia="方正小标宋_GBK" w:hAnsi="Times New Roman" w:cs="Times New Roman"/>
          <w:b/>
          <w:sz w:val="44"/>
          <w:szCs w:val="44"/>
        </w:rPr>
        <w:t>方案</w:t>
      </w:r>
    </w:p>
    <w:p w:rsidR="001F22EC" w:rsidRPr="00303005" w:rsidRDefault="001F22EC" w:rsidP="008B0493">
      <w:pPr>
        <w:spacing w:line="560" w:lineRule="exact"/>
        <w:jc w:val="center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</w:p>
    <w:p w:rsidR="00A50D9F" w:rsidRPr="00303005" w:rsidRDefault="00A92B63" w:rsidP="008B0493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为</w:t>
      </w:r>
      <w:r w:rsidR="00A50D9F" w:rsidRPr="00303005">
        <w:rPr>
          <w:rFonts w:ascii="Times New Roman" w:eastAsia="方正仿宋_GBK" w:hAnsi="Times New Roman" w:cs="Times New Roman"/>
          <w:bCs/>
          <w:sz w:val="32"/>
          <w:szCs w:val="32"/>
        </w:rPr>
        <w:t>引导大学生爱国奉献、勇于担当、热爱科学、勇于创新、学会感恩、珍爱生命，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加强自我教育，</w:t>
      </w:r>
      <w:r w:rsidR="00A50D9F" w:rsidRPr="00303005">
        <w:rPr>
          <w:rFonts w:ascii="Times New Roman" w:eastAsia="方正仿宋_GBK" w:hAnsi="Times New Roman" w:cs="Times New Roman"/>
          <w:bCs/>
          <w:sz w:val="32"/>
          <w:szCs w:val="32"/>
        </w:rPr>
        <w:t>提高身心健康水平与人文科学素养</w:t>
      </w:r>
      <w:r w:rsidR="00841A9F" w:rsidRPr="00303005">
        <w:rPr>
          <w:rFonts w:ascii="Times New Roman" w:eastAsia="方正仿宋_GBK" w:hAnsi="Times New Roman" w:cs="Times New Roman"/>
          <w:bCs/>
          <w:sz w:val="32"/>
          <w:szCs w:val="32"/>
        </w:rPr>
        <w:t>，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学校心理健康教育与咨询中心拟通过引导大学生自主学习与探索，将</w:t>
      </w:r>
      <w:proofErr w:type="gramStart"/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以微课比赛</w:t>
      </w:r>
      <w:proofErr w:type="gramEnd"/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的形式开展心理健康知识科普宣传，具体方案如下</w:t>
      </w:r>
      <w:r w:rsidR="00841A9F">
        <w:rPr>
          <w:rFonts w:ascii="Times New Roman" w:eastAsia="方正仿宋_GBK" w:hAnsi="Times New Roman" w:cs="Times New Roman" w:hint="eastAsia"/>
          <w:bCs/>
          <w:sz w:val="32"/>
          <w:szCs w:val="32"/>
        </w:rPr>
        <w:t>：</w:t>
      </w:r>
    </w:p>
    <w:p w:rsidR="00D23293" w:rsidRPr="00303005" w:rsidRDefault="0012513A" w:rsidP="008B0493">
      <w:pPr>
        <w:pStyle w:val="p0"/>
        <w:spacing w:before="0" w:beforeAutospacing="0" w:after="0" w:afterAutospacing="0" w:line="560" w:lineRule="exact"/>
        <w:ind w:firstLineChars="196" w:firstLine="627"/>
        <w:rPr>
          <w:rFonts w:ascii="Times New Roman" w:eastAsia="方正黑体_GBK" w:hAnsi="Times New Roman" w:cs="Times New Roman"/>
          <w:color w:val="000000"/>
          <w:sz w:val="32"/>
          <w:szCs w:val="32"/>
        </w:rPr>
      </w:pPr>
      <w:r w:rsidRPr="00303005">
        <w:rPr>
          <w:rFonts w:ascii="Times New Roman" w:eastAsia="方正黑体_GBK" w:hAnsi="Times New Roman" w:cs="Times New Roman"/>
          <w:color w:val="000000"/>
          <w:sz w:val="32"/>
          <w:szCs w:val="32"/>
        </w:rPr>
        <w:t>一、</w:t>
      </w:r>
      <w:r w:rsidR="00A92B63" w:rsidRPr="00303005">
        <w:rPr>
          <w:rFonts w:ascii="Times New Roman" w:eastAsia="方正黑体_GBK" w:hAnsi="Times New Roman" w:cs="Times New Roman"/>
          <w:color w:val="000000"/>
          <w:sz w:val="32"/>
          <w:szCs w:val="32"/>
        </w:rPr>
        <w:t>比赛</w:t>
      </w:r>
      <w:r w:rsidRPr="00303005">
        <w:rPr>
          <w:rFonts w:ascii="Times New Roman" w:eastAsia="方正黑体_GBK" w:hAnsi="Times New Roman" w:cs="Times New Roman"/>
          <w:color w:val="000000"/>
          <w:sz w:val="32"/>
          <w:szCs w:val="32"/>
        </w:rPr>
        <w:t>时间</w:t>
      </w:r>
    </w:p>
    <w:p w:rsidR="00D23293" w:rsidRPr="00303005" w:rsidRDefault="00A50D9F" w:rsidP="008B0493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2023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年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4</w:t>
      </w:r>
      <w:r w:rsidR="0012513A" w:rsidRPr="00303005">
        <w:rPr>
          <w:rFonts w:ascii="Times New Roman" w:eastAsia="方正仿宋_GBK" w:hAnsi="Times New Roman" w:cs="Times New Roman"/>
          <w:bCs/>
          <w:sz w:val="32"/>
          <w:szCs w:val="32"/>
        </w:rPr>
        <w:t>月</w:t>
      </w:r>
      <w:r w:rsidR="00BD52BC" w:rsidRPr="00303005">
        <w:rPr>
          <w:rFonts w:ascii="Times New Roman" w:eastAsia="方正仿宋_GBK" w:hAnsi="Times New Roman" w:cs="Times New Roman"/>
          <w:bCs/>
          <w:sz w:val="32"/>
          <w:szCs w:val="32"/>
        </w:rPr>
        <w:t>20</w:t>
      </w:r>
      <w:r w:rsidR="0012513A" w:rsidRPr="00303005">
        <w:rPr>
          <w:rFonts w:ascii="Times New Roman" w:eastAsia="方正仿宋_GBK" w:hAnsi="Times New Roman" w:cs="Times New Roman"/>
          <w:bCs/>
          <w:sz w:val="32"/>
          <w:szCs w:val="32"/>
        </w:rPr>
        <w:t>日</w:t>
      </w:r>
      <w:r w:rsidR="0012513A" w:rsidRPr="00303005">
        <w:rPr>
          <w:rFonts w:ascii="Times New Roman" w:eastAsia="方正仿宋_GBK" w:hAnsi="Times New Roman" w:cs="Times New Roman"/>
          <w:bCs/>
          <w:sz w:val="32"/>
          <w:szCs w:val="32"/>
        </w:rPr>
        <w:t>-</w:t>
      </w:r>
      <w:r w:rsidR="00B652BF" w:rsidRPr="00303005">
        <w:rPr>
          <w:rFonts w:ascii="Times New Roman" w:eastAsia="方正仿宋_GBK" w:hAnsi="Times New Roman" w:cs="Times New Roman"/>
          <w:bCs/>
          <w:sz w:val="32"/>
          <w:szCs w:val="32"/>
        </w:rPr>
        <w:t>2023</w:t>
      </w:r>
      <w:r w:rsidR="00B652BF" w:rsidRPr="00303005">
        <w:rPr>
          <w:rFonts w:ascii="Times New Roman" w:eastAsia="方正仿宋_GBK" w:hAnsi="Times New Roman" w:cs="Times New Roman"/>
          <w:bCs/>
          <w:sz w:val="32"/>
          <w:szCs w:val="32"/>
        </w:rPr>
        <w:t>年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5</w:t>
      </w:r>
      <w:r w:rsidR="0012513A" w:rsidRPr="00303005">
        <w:rPr>
          <w:rFonts w:ascii="Times New Roman" w:eastAsia="方正仿宋_GBK" w:hAnsi="Times New Roman" w:cs="Times New Roman"/>
          <w:bCs/>
          <w:sz w:val="32"/>
          <w:szCs w:val="32"/>
        </w:rPr>
        <w:t>月</w:t>
      </w:r>
      <w:r w:rsidR="008E2A48" w:rsidRPr="00303005">
        <w:rPr>
          <w:rFonts w:ascii="Times New Roman" w:eastAsia="方正仿宋_GBK" w:hAnsi="Times New Roman" w:cs="Times New Roman"/>
          <w:bCs/>
          <w:sz w:val="32"/>
          <w:szCs w:val="32"/>
        </w:rPr>
        <w:t>19</w:t>
      </w:r>
      <w:r w:rsidR="0012513A" w:rsidRPr="00303005">
        <w:rPr>
          <w:rFonts w:ascii="Times New Roman" w:eastAsia="方正仿宋_GBK" w:hAnsi="Times New Roman" w:cs="Times New Roman"/>
          <w:bCs/>
          <w:sz w:val="32"/>
          <w:szCs w:val="32"/>
        </w:rPr>
        <w:t>日</w:t>
      </w:r>
    </w:p>
    <w:p w:rsidR="00D23293" w:rsidRPr="00303005" w:rsidRDefault="00A50D9F" w:rsidP="008B0493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 w:rsidRPr="00303005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二</w:t>
      </w:r>
      <w:r w:rsidR="0012513A" w:rsidRPr="00303005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、参与对象</w:t>
      </w:r>
    </w:p>
    <w:p w:rsidR="00A50D9F" w:rsidRPr="00303005" w:rsidRDefault="0012513A" w:rsidP="008B0493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30300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全体在校学生</w:t>
      </w:r>
    </w:p>
    <w:p w:rsidR="00D23293" w:rsidRPr="00303005" w:rsidRDefault="00A50D9F" w:rsidP="008B0493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 w:rsidRPr="00303005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三</w:t>
      </w:r>
      <w:r w:rsidR="0012513A" w:rsidRPr="00303005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、活动流程</w:t>
      </w:r>
    </w:p>
    <w:p w:rsidR="00D23293" w:rsidRPr="00303005" w:rsidRDefault="0012513A" w:rsidP="008B0493">
      <w:pPr>
        <w:widowControl/>
        <w:spacing w:line="560" w:lineRule="exact"/>
        <w:ind w:firstLineChars="250" w:firstLine="803"/>
        <w:jc w:val="left"/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</w:pPr>
      <w:r w:rsidRPr="00303005"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  <w:t>（一）</w:t>
      </w:r>
      <w:r w:rsidR="00A92B63" w:rsidRPr="00303005"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  <w:t>授课内容与参评要求</w:t>
      </w:r>
    </w:p>
    <w:p w:rsidR="00A92B63" w:rsidRPr="00303005" w:rsidRDefault="00A92B63" w:rsidP="008B0493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1.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授课内容：根据主题分为三种类型，一是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“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学史增信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”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（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A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类），包括但不限于党史团史学习、重要历史事件、国家经济与科技发展史、民族精神风貌、坚定四个自信等方面的新发现、感悟、影响，与个人生活及心理成长的联系；二是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“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榜样的力量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”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（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B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类），组织观看电视剧《功勋》、央视《时代楷模》《感动中国》《大国工匠》等节目，学习国家功勋、时代楷模等各类榜样人物的先进事迹，确立人生榜样，做爱国上进的自我</w:t>
      </w:r>
      <w:r w:rsidR="00841A9F">
        <w:rPr>
          <w:rFonts w:ascii="Times New Roman" w:eastAsia="方正仿宋_GBK" w:hAnsi="Times New Roman" w:cs="Times New Roman" w:hint="eastAsia"/>
          <w:bCs/>
          <w:sz w:val="32"/>
          <w:szCs w:val="32"/>
        </w:rPr>
        <w:t>；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三是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“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生命教育与心理成长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”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（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C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类），包括大学生的身心健康、感恩人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lastRenderedPageBreak/>
        <w:t>生、热爱学习、珍爱生命、自律负责、理想追求等。</w:t>
      </w:r>
    </w:p>
    <w:p w:rsidR="00A92B63" w:rsidRPr="00303005" w:rsidRDefault="00A92B63" w:rsidP="008B0493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2.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授课对象：自选主题，自行设定听课对象（如大学生、中小学生、家长亲属、社会公众等）。</w:t>
      </w:r>
    </w:p>
    <w:p w:rsidR="00D23293" w:rsidRPr="00303005" w:rsidRDefault="00A92B63" w:rsidP="008B0493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3.</w:t>
      </w:r>
      <w:r w:rsidR="00BD52BC" w:rsidRPr="00303005">
        <w:rPr>
          <w:rFonts w:ascii="Times New Roman" w:eastAsia="方正仿宋_GBK" w:hAnsi="Times New Roman" w:cs="Times New Roman"/>
          <w:bCs/>
          <w:sz w:val="32"/>
          <w:szCs w:val="32"/>
        </w:rPr>
        <w:t>参评要求：要求团队参赛，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原则上每个团队不超过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3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人，</w:t>
      </w:r>
      <w:r w:rsidR="00BD52BC" w:rsidRPr="00303005">
        <w:rPr>
          <w:rFonts w:ascii="Times New Roman" w:eastAsia="方正仿宋_GBK" w:hAnsi="Times New Roman" w:cs="Times New Roman"/>
          <w:bCs/>
          <w:sz w:val="32"/>
          <w:szCs w:val="32"/>
        </w:rPr>
        <w:t>倡导互助合作，共同成长。采用课堂讲授、案例讲解、穿插情景剧等丰富多彩的形式进行，要求主题明确、逻辑清晰、形象生动、针对性强。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（参与人员</w:t>
      </w:r>
      <w:r w:rsidR="00832CAB" w:rsidRPr="00303005">
        <w:rPr>
          <w:rFonts w:ascii="Times New Roman" w:eastAsia="方正仿宋_GBK" w:hAnsi="Times New Roman" w:cs="Times New Roman"/>
          <w:bCs/>
          <w:sz w:val="32"/>
          <w:szCs w:val="32"/>
        </w:rPr>
        <w:t>可以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进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QQ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群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:384270741</w:t>
      </w:r>
      <w:r w:rsidR="00832CAB" w:rsidRPr="00303005">
        <w:rPr>
          <w:rFonts w:ascii="Times New Roman" w:eastAsia="方正仿宋_GBK" w:hAnsi="Times New Roman" w:cs="Times New Roman"/>
          <w:bCs/>
          <w:sz w:val="32"/>
          <w:szCs w:val="32"/>
        </w:rPr>
        <w:t>咨询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）</w:t>
      </w:r>
    </w:p>
    <w:p w:rsidR="00D23293" w:rsidRPr="00303005" w:rsidRDefault="0012513A" w:rsidP="008B0493">
      <w:pPr>
        <w:widowControl/>
        <w:spacing w:line="560" w:lineRule="exact"/>
        <w:ind w:firstLineChars="250" w:firstLine="803"/>
        <w:jc w:val="left"/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</w:pPr>
      <w:r w:rsidRPr="00303005"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  <w:t>（</w:t>
      </w:r>
      <w:r w:rsidR="00BC14B9" w:rsidRPr="00303005"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  <w:t>二</w:t>
      </w:r>
      <w:r w:rsidRPr="00303005"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  <w:t>）奖项设置</w:t>
      </w:r>
    </w:p>
    <w:p w:rsidR="00D23293" w:rsidRPr="00303005" w:rsidRDefault="0012513A" w:rsidP="00BC14B9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创作以录制讲课视频形式进行评比，</w:t>
      </w:r>
      <w:r w:rsidR="002967E5" w:rsidRPr="00303005">
        <w:rPr>
          <w:rFonts w:ascii="Times New Roman" w:eastAsia="方正仿宋_GBK" w:hAnsi="Times New Roman" w:cs="Times New Roman"/>
          <w:bCs/>
          <w:sz w:val="32"/>
          <w:szCs w:val="32"/>
        </w:rPr>
        <w:t>主办方将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组织专家评委</w:t>
      </w:r>
      <w:r w:rsidR="002967E5" w:rsidRPr="00303005">
        <w:rPr>
          <w:rFonts w:ascii="Times New Roman" w:eastAsia="方正仿宋_GBK" w:hAnsi="Times New Roman" w:cs="Times New Roman"/>
          <w:bCs/>
          <w:sz w:val="32"/>
          <w:szCs w:val="32"/>
        </w:rPr>
        <w:t>对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提交资料进行盲评，成绩由</w:t>
      </w:r>
      <w:r w:rsidR="00816779" w:rsidRPr="00303005">
        <w:rPr>
          <w:rFonts w:ascii="Times New Roman" w:eastAsia="方正仿宋_GBK" w:hAnsi="Times New Roman" w:cs="Times New Roman"/>
          <w:bCs/>
          <w:sz w:val="32"/>
          <w:szCs w:val="32"/>
        </w:rPr>
        <w:t>讲课文字稿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评审成绩（占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20%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）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+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教学视频评审成绩（占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80%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）构成，然后按照参赛队伍数量的前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10%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进行评奖</w:t>
      </w:r>
      <w:r w:rsidR="00DA2138" w:rsidRPr="00303005">
        <w:rPr>
          <w:rFonts w:ascii="Times New Roman" w:eastAsia="方正仿宋_GBK" w:hAnsi="Times New Roman" w:cs="Times New Roman"/>
          <w:bCs/>
          <w:sz w:val="32"/>
          <w:szCs w:val="32"/>
        </w:rPr>
        <w:t>（上限</w:t>
      </w:r>
      <w:r w:rsidR="00DA2138" w:rsidRPr="00303005">
        <w:rPr>
          <w:rFonts w:ascii="Times New Roman" w:eastAsia="方正仿宋_GBK" w:hAnsi="Times New Roman" w:cs="Times New Roman"/>
          <w:bCs/>
          <w:sz w:val="32"/>
          <w:szCs w:val="32"/>
        </w:rPr>
        <w:t>10</w:t>
      </w:r>
      <w:r w:rsidR="00DA2138" w:rsidRPr="00303005">
        <w:rPr>
          <w:rFonts w:ascii="Times New Roman" w:eastAsia="方正仿宋_GBK" w:hAnsi="Times New Roman" w:cs="Times New Roman"/>
          <w:bCs/>
          <w:sz w:val="32"/>
          <w:szCs w:val="32"/>
        </w:rPr>
        <w:t>个队伍）</w:t>
      </w:r>
      <w:r w:rsidR="00EE4687" w:rsidRPr="00303005">
        <w:rPr>
          <w:rFonts w:ascii="Times New Roman" w:eastAsia="方正仿宋_GBK" w:hAnsi="Times New Roman" w:cs="Times New Roman"/>
          <w:bCs/>
          <w:sz w:val="32"/>
          <w:szCs w:val="32"/>
        </w:rPr>
        <w:t>。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按要求参与者均可认证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C</w:t>
      </w:r>
      <w:proofErr w:type="gramStart"/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类素质分</w:t>
      </w:r>
      <w:proofErr w:type="gramEnd"/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5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分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/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人</w:t>
      </w:r>
      <w:r w:rsidR="00AD44C9" w:rsidRPr="00303005">
        <w:rPr>
          <w:rFonts w:ascii="Times New Roman" w:eastAsia="方正仿宋_GBK" w:hAnsi="Times New Roman" w:cs="Times New Roman"/>
          <w:bCs/>
          <w:sz w:val="32"/>
          <w:szCs w:val="32"/>
        </w:rPr>
        <w:t>(</w:t>
      </w:r>
      <w:r w:rsidR="00AD44C9" w:rsidRPr="00303005">
        <w:rPr>
          <w:rFonts w:ascii="Times New Roman" w:eastAsia="方正仿宋_GBK" w:hAnsi="Times New Roman" w:cs="Times New Roman"/>
          <w:bCs/>
          <w:sz w:val="32"/>
          <w:szCs w:val="32"/>
        </w:rPr>
        <w:t>加分名单模板在活动群提供</w:t>
      </w:r>
      <w:r w:rsidR="00AD44C9" w:rsidRPr="00303005">
        <w:rPr>
          <w:rFonts w:ascii="Times New Roman" w:eastAsia="方正仿宋_GBK" w:hAnsi="Times New Roman" w:cs="Times New Roman"/>
          <w:bCs/>
          <w:sz w:val="32"/>
          <w:szCs w:val="32"/>
        </w:rPr>
        <w:t>)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；本次</w:t>
      </w:r>
      <w:bookmarkStart w:id="0" w:name="_GoBack"/>
      <w:bookmarkEnd w:id="0"/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活动奖项设置一等奖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1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个（奖金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500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元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/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作品）、二等奖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2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个（奖金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300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元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/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作品）、三等奖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3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个（奖金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100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元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/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>作品）。</w:t>
      </w:r>
      <w:r w:rsidR="00BC14B9" w:rsidRPr="00303005">
        <w:rPr>
          <w:rFonts w:ascii="Times New Roman" w:eastAsia="方正仿宋_GBK" w:hAnsi="Times New Roman" w:cs="Times New Roman"/>
          <w:bCs/>
          <w:sz w:val="32"/>
          <w:szCs w:val="32"/>
        </w:rPr>
        <w:t xml:space="preserve"> </w:t>
      </w:r>
    </w:p>
    <w:p w:rsidR="00D23293" w:rsidRPr="00303005" w:rsidRDefault="0012513A" w:rsidP="008B0493">
      <w:pPr>
        <w:widowControl/>
        <w:spacing w:line="560" w:lineRule="exact"/>
        <w:ind w:firstLineChars="250" w:firstLine="803"/>
        <w:jc w:val="left"/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</w:pPr>
      <w:r w:rsidRPr="00303005"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  <w:t>（</w:t>
      </w:r>
      <w:r w:rsidR="00BC14B9" w:rsidRPr="00303005"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  <w:t>三</w:t>
      </w:r>
      <w:r w:rsidRPr="00303005"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  <w:t>）提交</w:t>
      </w:r>
      <w:r w:rsidR="00B125E4" w:rsidRPr="00303005"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  <w:t>材料</w:t>
      </w:r>
      <w:r w:rsidRPr="00303005"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  <w:t>要求</w:t>
      </w:r>
    </w:p>
    <w:p w:rsidR="00B125E4" w:rsidRPr="00303005" w:rsidRDefault="006A361F" w:rsidP="008B0493">
      <w:pPr>
        <w:widowControl/>
        <w:spacing w:line="560" w:lineRule="exact"/>
        <w:ind w:firstLineChars="250" w:firstLine="800"/>
        <w:jc w:val="left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参赛</w:t>
      </w:r>
      <w:r w:rsidR="00B125E4" w:rsidRPr="00303005">
        <w:rPr>
          <w:rFonts w:ascii="Times New Roman" w:eastAsia="方正仿宋_GBK" w:hAnsi="Times New Roman" w:cs="Times New Roman"/>
          <w:bCs/>
          <w:sz w:val="32"/>
          <w:szCs w:val="32"/>
        </w:rPr>
        <w:t>必须提供三种电子版材料：讲课文字稿、</w:t>
      </w:r>
      <w:proofErr w:type="gramStart"/>
      <w:r w:rsidR="00B125E4" w:rsidRPr="00303005">
        <w:rPr>
          <w:rFonts w:ascii="Times New Roman" w:eastAsia="方正仿宋_GBK" w:hAnsi="Times New Roman" w:cs="Times New Roman"/>
          <w:bCs/>
          <w:sz w:val="32"/>
          <w:szCs w:val="32"/>
        </w:rPr>
        <w:t>微课视频</w:t>
      </w:r>
      <w:proofErr w:type="gramEnd"/>
      <w:r w:rsidR="00B125E4" w:rsidRPr="00303005">
        <w:rPr>
          <w:rFonts w:ascii="Times New Roman" w:eastAsia="方正仿宋_GBK" w:hAnsi="Times New Roman" w:cs="Times New Roman"/>
          <w:bCs/>
          <w:sz w:val="32"/>
          <w:szCs w:val="32"/>
        </w:rPr>
        <w:t>、多媒体课件。参赛作品及材料须为本人原创，不得抄袭他人作品，侵害他人版权，若发现参赛作品侵犯他人著作权，或有任何不良信息内容，一律取消参赛资格。参赛者享有作品的著作权，赛事主办方享有网络传播权。</w:t>
      </w:r>
    </w:p>
    <w:p w:rsidR="00D23293" w:rsidRPr="00303005" w:rsidRDefault="0012513A" w:rsidP="008B0493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1.</w:t>
      </w:r>
      <w:r w:rsidR="00A018D0" w:rsidRPr="00303005">
        <w:rPr>
          <w:rFonts w:ascii="Times New Roman" w:eastAsia="方正仿宋_GBK" w:hAnsi="Times New Roman" w:cs="Times New Roman"/>
          <w:bCs/>
          <w:sz w:val="32"/>
          <w:szCs w:val="32"/>
        </w:rPr>
        <w:t>讲课文字稿</w:t>
      </w:r>
      <w:r w:rsidR="00B125E4" w:rsidRPr="00303005">
        <w:rPr>
          <w:rFonts w:ascii="Times New Roman" w:eastAsia="方正仿宋_GBK" w:hAnsi="Times New Roman" w:cs="Times New Roman"/>
          <w:bCs/>
          <w:sz w:val="32"/>
          <w:szCs w:val="32"/>
        </w:rPr>
        <w:t>：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应包括教学背景、教学任务、教学方法和教</w:t>
      </w:r>
      <w:proofErr w:type="gramStart"/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lastRenderedPageBreak/>
        <w:t>学总结</w:t>
      </w:r>
      <w:proofErr w:type="gramEnd"/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等方面的内容，并在开头注明讲课内容适用对象等。</w:t>
      </w:r>
    </w:p>
    <w:p w:rsidR="00B125E4" w:rsidRPr="00303005" w:rsidRDefault="0012513A" w:rsidP="008B0493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2.</w:t>
      </w:r>
      <w:proofErr w:type="gramStart"/>
      <w:r w:rsidR="00B125E4" w:rsidRPr="00303005">
        <w:rPr>
          <w:rFonts w:ascii="Times New Roman" w:eastAsia="方正仿宋_GBK" w:hAnsi="Times New Roman" w:cs="Times New Roman"/>
          <w:bCs/>
          <w:sz w:val="32"/>
          <w:szCs w:val="32"/>
        </w:rPr>
        <w:t>微课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视频</w:t>
      </w:r>
      <w:proofErr w:type="gramEnd"/>
      <w:r w:rsidR="00B125E4" w:rsidRPr="00303005">
        <w:rPr>
          <w:rFonts w:ascii="Times New Roman" w:eastAsia="方正仿宋_GBK" w:hAnsi="Times New Roman" w:cs="Times New Roman"/>
          <w:bCs/>
          <w:sz w:val="32"/>
          <w:szCs w:val="32"/>
        </w:rPr>
        <w:t>：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格式应为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MP4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，大小不超过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500M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，并应确保图像清晰稳定、构图合理、声音清楚，能较全面真实反映教学情境，能充分展示教师良好教学风貌，视频要具有美感、动静结合、合理安排信息量。视频片头应</w:t>
      </w:r>
      <w:proofErr w:type="gramStart"/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显示微课名称</w:t>
      </w:r>
      <w:proofErr w:type="gramEnd"/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，主要教学环节可以有字幕提示</w:t>
      </w:r>
      <w:r w:rsidR="005E0E5D" w:rsidRPr="00303005">
        <w:rPr>
          <w:rFonts w:ascii="Times New Roman" w:eastAsia="方正仿宋_GBK" w:hAnsi="Times New Roman" w:cs="Times New Roman"/>
          <w:bCs/>
          <w:sz w:val="32"/>
          <w:szCs w:val="32"/>
        </w:rPr>
        <w:t>，时长一般不超过</w:t>
      </w:r>
      <w:r w:rsidR="005E0E5D" w:rsidRPr="00303005">
        <w:rPr>
          <w:rFonts w:ascii="Times New Roman" w:eastAsia="方正仿宋_GBK" w:hAnsi="Times New Roman" w:cs="Times New Roman"/>
          <w:bCs/>
          <w:sz w:val="32"/>
          <w:szCs w:val="32"/>
        </w:rPr>
        <w:t>5</w:t>
      </w:r>
      <w:r w:rsidR="005E0E5D" w:rsidRPr="00303005">
        <w:rPr>
          <w:rFonts w:ascii="Times New Roman" w:eastAsia="方正仿宋_GBK" w:hAnsi="Times New Roman" w:cs="Times New Roman"/>
          <w:bCs/>
          <w:sz w:val="32"/>
          <w:szCs w:val="32"/>
        </w:rPr>
        <w:t>分钟，</w:t>
      </w:r>
      <w:r w:rsidR="005E0E5D" w:rsidRPr="00303005">
        <w:rPr>
          <w:rFonts w:ascii="Times New Roman" w:eastAsia="方正仿宋_GBK" w:hAnsi="Times New Roman" w:cs="Times New Roman"/>
          <w:sz w:val="32"/>
          <w:szCs w:val="32"/>
        </w:rPr>
        <w:t>功勋人物可以为</w:t>
      </w:r>
      <w:r w:rsidR="005E0E5D" w:rsidRPr="00303005">
        <w:rPr>
          <w:rFonts w:ascii="Times New Roman" w:eastAsia="方正仿宋_GBK" w:hAnsi="Times New Roman" w:cs="Times New Roman"/>
          <w:sz w:val="32"/>
          <w:szCs w:val="32"/>
        </w:rPr>
        <w:t>8—10</w:t>
      </w:r>
      <w:r w:rsidR="005E0E5D" w:rsidRPr="00303005">
        <w:rPr>
          <w:rFonts w:ascii="Times New Roman" w:eastAsia="方正仿宋_GBK" w:hAnsi="Times New Roman" w:cs="Times New Roman"/>
          <w:sz w:val="32"/>
          <w:szCs w:val="32"/>
        </w:rPr>
        <w:t>分钟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。</w:t>
      </w:r>
      <w:r w:rsidR="0095613F" w:rsidRPr="00303005">
        <w:rPr>
          <w:rFonts w:ascii="Times New Roman" w:eastAsia="方正仿宋_GBK" w:hAnsi="Times New Roman" w:cs="Times New Roman"/>
          <w:bCs/>
          <w:sz w:val="32"/>
          <w:szCs w:val="32"/>
        </w:rPr>
        <w:t>为便于</w:t>
      </w:r>
      <w:r w:rsidR="002D5C2A" w:rsidRPr="00303005">
        <w:rPr>
          <w:rFonts w:ascii="Times New Roman" w:eastAsia="方正仿宋_GBK" w:hAnsi="Times New Roman" w:cs="Times New Roman"/>
          <w:bCs/>
          <w:sz w:val="32"/>
          <w:szCs w:val="32"/>
        </w:rPr>
        <w:t>推荐</w:t>
      </w:r>
      <w:r w:rsidR="0095613F" w:rsidRPr="00303005">
        <w:rPr>
          <w:rFonts w:ascii="Times New Roman" w:eastAsia="方正仿宋_GBK" w:hAnsi="Times New Roman" w:cs="Times New Roman"/>
          <w:bCs/>
          <w:sz w:val="32"/>
          <w:szCs w:val="32"/>
        </w:rPr>
        <w:t>参加重庆市成长论坛活动，视频中不能透露学校信息。</w:t>
      </w:r>
    </w:p>
    <w:p w:rsidR="00D23293" w:rsidRPr="00303005" w:rsidRDefault="00B125E4" w:rsidP="00B125E4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3.</w:t>
      </w:r>
      <w:r w:rsidR="0012513A" w:rsidRPr="00303005">
        <w:rPr>
          <w:rFonts w:ascii="Times New Roman" w:eastAsia="方正仿宋_GBK" w:hAnsi="Times New Roman" w:cs="Times New Roman"/>
          <w:bCs/>
          <w:sz w:val="32"/>
          <w:szCs w:val="32"/>
        </w:rPr>
        <w:t>多媒体课件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：</w:t>
      </w:r>
      <w:r w:rsidR="0012513A" w:rsidRPr="00303005">
        <w:rPr>
          <w:rFonts w:ascii="Times New Roman" w:eastAsia="方正仿宋_GBK" w:hAnsi="Times New Roman" w:cs="Times New Roman"/>
          <w:bCs/>
          <w:sz w:val="32"/>
          <w:szCs w:val="32"/>
        </w:rPr>
        <w:t>限定为</w:t>
      </w:r>
      <w:r w:rsidR="0012513A" w:rsidRPr="00303005">
        <w:rPr>
          <w:rFonts w:ascii="Times New Roman" w:eastAsia="方正仿宋_GBK" w:hAnsi="Times New Roman" w:cs="Times New Roman"/>
          <w:bCs/>
          <w:sz w:val="32"/>
          <w:szCs w:val="32"/>
        </w:rPr>
        <w:t>PPT</w:t>
      </w:r>
      <w:r w:rsidR="0012513A" w:rsidRPr="00303005">
        <w:rPr>
          <w:rFonts w:ascii="Times New Roman" w:eastAsia="方正仿宋_GBK" w:hAnsi="Times New Roman" w:cs="Times New Roman"/>
          <w:bCs/>
          <w:sz w:val="32"/>
          <w:szCs w:val="32"/>
        </w:rPr>
        <w:t>格式，应围绕教学目标，反映主要教学内容，</w:t>
      </w:r>
      <w:proofErr w:type="gramStart"/>
      <w:r w:rsidR="0012513A" w:rsidRPr="00303005">
        <w:rPr>
          <w:rFonts w:ascii="Times New Roman" w:eastAsia="方正仿宋_GBK" w:hAnsi="Times New Roman" w:cs="Times New Roman"/>
          <w:bCs/>
          <w:sz w:val="32"/>
          <w:szCs w:val="32"/>
        </w:rPr>
        <w:t>与微课展现</w:t>
      </w:r>
      <w:proofErr w:type="gramEnd"/>
      <w:r w:rsidR="0012513A" w:rsidRPr="00303005">
        <w:rPr>
          <w:rFonts w:ascii="Times New Roman" w:eastAsia="方正仿宋_GBK" w:hAnsi="Times New Roman" w:cs="Times New Roman"/>
          <w:bCs/>
          <w:sz w:val="32"/>
          <w:szCs w:val="32"/>
        </w:rPr>
        <w:t>形式合理搭配。</w:t>
      </w:r>
    </w:p>
    <w:p w:rsidR="00D23293" w:rsidRPr="00303005" w:rsidRDefault="0012513A" w:rsidP="008B0493">
      <w:pPr>
        <w:widowControl/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4.</w:t>
      </w:r>
      <w:r w:rsidRPr="00303005">
        <w:rPr>
          <w:rFonts w:ascii="Times New Roman" w:eastAsia="方正仿宋_GBK" w:hAnsi="Times New Roman" w:cs="Times New Roman"/>
          <w:bCs/>
          <w:sz w:val="32"/>
          <w:szCs w:val="32"/>
        </w:rPr>
        <w:t>提交方式：</w:t>
      </w:r>
      <w:r w:rsidR="00CE0C44" w:rsidRPr="00303005">
        <w:rPr>
          <w:rFonts w:ascii="Times New Roman" w:eastAsia="方正仿宋_GBK" w:hAnsi="Times New Roman" w:cs="Times New Roman"/>
          <w:bCs/>
          <w:sz w:val="32"/>
          <w:szCs w:val="32"/>
        </w:rPr>
        <w:t>统一交由</w:t>
      </w:r>
      <w:r w:rsidR="00900B31" w:rsidRPr="00303005">
        <w:rPr>
          <w:rFonts w:ascii="Times New Roman" w:eastAsia="方正仿宋_GBK" w:hAnsi="Times New Roman" w:cs="Times New Roman"/>
          <w:bCs/>
          <w:sz w:val="32"/>
          <w:szCs w:val="32"/>
        </w:rPr>
        <w:t>群管理员（杜志胜，</w:t>
      </w:r>
      <w:r w:rsidR="00900B31" w:rsidRPr="00303005">
        <w:rPr>
          <w:rFonts w:ascii="Times New Roman" w:eastAsia="方正仿宋_GBK" w:hAnsi="Times New Roman" w:cs="Times New Roman"/>
          <w:bCs/>
          <w:sz w:val="32"/>
          <w:szCs w:val="32"/>
        </w:rPr>
        <w:t>QQ</w:t>
      </w:r>
      <w:r w:rsidR="00900B31" w:rsidRPr="00303005">
        <w:rPr>
          <w:rFonts w:ascii="Times New Roman" w:eastAsia="方正仿宋_GBK" w:hAnsi="Times New Roman" w:cs="Times New Roman"/>
          <w:bCs/>
          <w:sz w:val="32"/>
          <w:szCs w:val="32"/>
        </w:rPr>
        <w:t>：</w:t>
      </w:r>
      <w:r w:rsidR="00900B31" w:rsidRPr="00303005">
        <w:rPr>
          <w:rFonts w:ascii="Times New Roman" w:eastAsia="方正仿宋_GBK" w:hAnsi="Times New Roman" w:cs="Times New Roman"/>
          <w:bCs/>
          <w:sz w:val="32"/>
          <w:szCs w:val="32"/>
        </w:rPr>
        <w:t>1050966724</w:t>
      </w:r>
      <w:r w:rsidR="00900B31" w:rsidRPr="00303005">
        <w:rPr>
          <w:rFonts w:ascii="Times New Roman" w:eastAsia="方正仿宋_GBK" w:hAnsi="Times New Roman" w:cs="Times New Roman"/>
          <w:bCs/>
          <w:sz w:val="32"/>
          <w:szCs w:val="32"/>
        </w:rPr>
        <w:t>）</w:t>
      </w:r>
      <w:r w:rsidR="00CE0C44" w:rsidRPr="00303005">
        <w:rPr>
          <w:rFonts w:ascii="Times New Roman" w:eastAsia="方正仿宋_GBK" w:hAnsi="Times New Roman" w:cs="Times New Roman"/>
          <w:bCs/>
          <w:sz w:val="32"/>
          <w:szCs w:val="32"/>
        </w:rPr>
        <w:t>汇总，</w:t>
      </w:r>
      <w:r w:rsidR="00EF508E" w:rsidRPr="00303005">
        <w:rPr>
          <w:rFonts w:ascii="Times New Roman" w:eastAsia="方正仿宋_GBK" w:hAnsi="Times New Roman" w:cs="Times New Roman"/>
          <w:bCs/>
          <w:sz w:val="32"/>
          <w:szCs w:val="32"/>
        </w:rPr>
        <w:t>双桥校区</w:t>
      </w:r>
      <w:r w:rsidR="0029783A" w:rsidRPr="00303005">
        <w:rPr>
          <w:rFonts w:ascii="Times New Roman" w:eastAsia="方正仿宋_GBK" w:hAnsi="Times New Roman" w:cs="Times New Roman"/>
          <w:bCs/>
          <w:sz w:val="32"/>
          <w:szCs w:val="32"/>
        </w:rPr>
        <w:t>参与人员</w:t>
      </w:r>
      <w:r w:rsidR="000D1C94" w:rsidRPr="00303005">
        <w:rPr>
          <w:rFonts w:ascii="Times New Roman" w:eastAsia="方正仿宋_GBK" w:hAnsi="Times New Roman" w:cs="Times New Roman"/>
          <w:bCs/>
          <w:sz w:val="32"/>
          <w:szCs w:val="32"/>
        </w:rPr>
        <w:t>可</w:t>
      </w:r>
      <w:r w:rsidR="0029783A" w:rsidRPr="00303005">
        <w:rPr>
          <w:rFonts w:ascii="Times New Roman" w:eastAsia="方正仿宋_GBK" w:hAnsi="Times New Roman" w:cs="Times New Roman"/>
          <w:bCs/>
          <w:sz w:val="32"/>
          <w:szCs w:val="32"/>
        </w:rPr>
        <w:t>联系</w:t>
      </w:r>
      <w:r w:rsidR="00ED156F" w:rsidRPr="00303005">
        <w:rPr>
          <w:rFonts w:ascii="Times New Roman" w:eastAsia="方正仿宋_GBK" w:hAnsi="Times New Roman" w:cs="Times New Roman"/>
          <w:bCs/>
          <w:sz w:val="32"/>
          <w:szCs w:val="32"/>
        </w:rPr>
        <w:t>活动</w:t>
      </w:r>
      <w:r w:rsidR="0029783A" w:rsidRPr="00303005">
        <w:rPr>
          <w:rFonts w:ascii="Times New Roman" w:eastAsia="方正仿宋_GBK" w:hAnsi="Times New Roman" w:cs="Times New Roman"/>
          <w:bCs/>
          <w:sz w:val="32"/>
          <w:szCs w:val="32"/>
        </w:rPr>
        <w:t>负责人</w:t>
      </w:r>
      <w:r w:rsidR="00ED156F" w:rsidRPr="00303005">
        <w:rPr>
          <w:rFonts w:ascii="Times New Roman" w:eastAsia="方正仿宋_GBK" w:hAnsi="Times New Roman" w:cs="Times New Roman"/>
          <w:bCs/>
          <w:sz w:val="32"/>
          <w:szCs w:val="32"/>
        </w:rPr>
        <w:t>（杜志胜）</w:t>
      </w:r>
      <w:r w:rsidR="00EF508E" w:rsidRPr="00303005">
        <w:rPr>
          <w:rFonts w:ascii="Times New Roman" w:eastAsia="方正仿宋_GBK" w:hAnsi="Times New Roman" w:cs="Times New Roman"/>
          <w:bCs/>
          <w:sz w:val="32"/>
          <w:szCs w:val="32"/>
        </w:rPr>
        <w:t>线上</w:t>
      </w:r>
      <w:proofErr w:type="gramStart"/>
      <w:r w:rsidR="00EF508E" w:rsidRPr="00303005">
        <w:rPr>
          <w:rFonts w:ascii="Times New Roman" w:eastAsia="方正仿宋_GBK" w:hAnsi="Times New Roman" w:cs="Times New Roman"/>
          <w:bCs/>
          <w:sz w:val="32"/>
          <w:szCs w:val="32"/>
        </w:rPr>
        <w:t>传相关</w:t>
      </w:r>
      <w:proofErr w:type="gramEnd"/>
      <w:r w:rsidR="00EF508E" w:rsidRPr="00303005">
        <w:rPr>
          <w:rFonts w:ascii="Times New Roman" w:eastAsia="方正仿宋_GBK" w:hAnsi="Times New Roman" w:cs="Times New Roman"/>
          <w:bCs/>
          <w:sz w:val="32"/>
          <w:szCs w:val="32"/>
        </w:rPr>
        <w:t>文件</w:t>
      </w:r>
      <w:r w:rsidR="0029783A" w:rsidRPr="00303005">
        <w:rPr>
          <w:rFonts w:ascii="Times New Roman" w:eastAsia="方正仿宋_GBK" w:hAnsi="Times New Roman" w:cs="Times New Roman"/>
          <w:bCs/>
          <w:sz w:val="32"/>
          <w:szCs w:val="32"/>
        </w:rPr>
        <w:t>参与评比</w:t>
      </w:r>
      <w:r w:rsidR="009E6C6B" w:rsidRPr="00303005">
        <w:rPr>
          <w:rFonts w:ascii="Times New Roman" w:eastAsia="方正仿宋_GBK" w:hAnsi="Times New Roman" w:cs="Times New Roman"/>
          <w:bCs/>
          <w:sz w:val="32"/>
          <w:szCs w:val="32"/>
        </w:rPr>
        <w:t>。</w:t>
      </w:r>
    </w:p>
    <w:p w:rsidR="00D23293" w:rsidRPr="00303005" w:rsidRDefault="00BF3C5F" w:rsidP="00D369C5">
      <w:pPr>
        <w:autoSpaceDE w:val="0"/>
        <w:autoSpaceDN w:val="0"/>
        <w:adjustRightInd w:val="0"/>
        <w:spacing w:line="560" w:lineRule="exact"/>
        <w:ind w:firstLineChars="150" w:firstLine="480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 w:rsidRPr="00303005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四、</w:t>
      </w:r>
      <w:r w:rsidR="0012513A" w:rsidRPr="00303005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评分细则</w:t>
      </w:r>
    </w:p>
    <w:p w:rsidR="002259FE" w:rsidRPr="00303005" w:rsidRDefault="002259FE" w:rsidP="002259FE">
      <w:pPr>
        <w:widowControl/>
        <w:adjustRightInd w:val="0"/>
        <w:snapToGrid w:val="0"/>
        <w:spacing w:line="53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03005">
        <w:rPr>
          <w:rFonts w:ascii="Times New Roman" w:eastAsia="方正仿宋_GBK" w:hAnsi="Times New Roman" w:cs="Times New Roman"/>
          <w:sz w:val="32"/>
          <w:szCs w:val="32"/>
        </w:rPr>
        <w:t>1.</w:t>
      </w:r>
      <w:r w:rsidRPr="00303005">
        <w:rPr>
          <w:rFonts w:ascii="Times New Roman" w:eastAsia="方正仿宋_GBK" w:hAnsi="Times New Roman" w:cs="Times New Roman"/>
          <w:sz w:val="32"/>
          <w:szCs w:val="32"/>
        </w:rPr>
        <w:t>主题（</w:t>
      </w:r>
      <w:r w:rsidRPr="00303005">
        <w:rPr>
          <w:rFonts w:ascii="Times New Roman" w:eastAsia="方正仿宋_GBK" w:hAnsi="Times New Roman" w:cs="Times New Roman"/>
          <w:sz w:val="32"/>
          <w:szCs w:val="32"/>
        </w:rPr>
        <w:t>25%</w:t>
      </w:r>
      <w:r w:rsidRPr="00303005">
        <w:rPr>
          <w:rFonts w:ascii="Times New Roman" w:eastAsia="方正仿宋_GBK" w:hAnsi="Times New Roman" w:cs="Times New Roman"/>
          <w:sz w:val="32"/>
          <w:szCs w:val="32"/>
        </w:rPr>
        <w:t>）：围绕规定讲课主题，针对性和现实性强，观点正确；重大史实及人物功绩讲述准确，体现课程思政要求。</w:t>
      </w:r>
    </w:p>
    <w:p w:rsidR="002259FE" w:rsidRPr="00303005" w:rsidRDefault="002259FE" w:rsidP="002259FE">
      <w:pPr>
        <w:widowControl/>
        <w:adjustRightInd w:val="0"/>
        <w:snapToGrid w:val="0"/>
        <w:spacing w:line="53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03005">
        <w:rPr>
          <w:rFonts w:ascii="Times New Roman" w:eastAsia="方正仿宋_GBK" w:hAnsi="Times New Roman" w:cs="Times New Roman"/>
          <w:sz w:val="32"/>
          <w:szCs w:val="32"/>
        </w:rPr>
        <w:t>2.</w:t>
      </w:r>
      <w:r w:rsidRPr="00303005">
        <w:rPr>
          <w:rFonts w:ascii="Times New Roman" w:eastAsia="方正仿宋_GBK" w:hAnsi="Times New Roman" w:cs="Times New Roman"/>
          <w:sz w:val="32"/>
          <w:szCs w:val="32"/>
        </w:rPr>
        <w:t>重点（</w:t>
      </w:r>
      <w:r w:rsidRPr="00303005">
        <w:rPr>
          <w:rFonts w:ascii="Times New Roman" w:eastAsia="方正仿宋_GBK" w:hAnsi="Times New Roman" w:cs="Times New Roman"/>
          <w:sz w:val="32"/>
          <w:szCs w:val="32"/>
        </w:rPr>
        <w:t>30%</w:t>
      </w:r>
      <w:r w:rsidRPr="00303005">
        <w:rPr>
          <w:rFonts w:ascii="Times New Roman" w:eastAsia="方正仿宋_GBK" w:hAnsi="Times New Roman" w:cs="Times New Roman"/>
          <w:sz w:val="32"/>
          <w:szCs w:val="32"/>
        </w:rPr>
        <w:t>）：重点突出。内容充实，讲述条理清楚，有系统性和逻辑性，思路清晰，有一定的深度和扩展性。重点讲述涉及主题核心的内容。</w:t>
      </w:r>
    </w:p>
    <w:p w:rsidR="002259FE" w:rsidRPr="00303005" w:rsidRDefault="002259FE" w:rsidP="002259FE">
      <w:pPr>
        <w:widowControl/>
        <w:adjustRightInd w:val="0"/>
        <w:snapToGrid w:val="0"/>
        <w:spacing w:line="53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03005">
        <w:rPr>
          <w:rFonts w:ascii="Times New Roman" w:eastAsia="方正仿宋_GBK" w:hAnsi="Times New Roman" w:cs="Times New Roman"/>
          <w:sz w:val="32"/>
          <w:szCs w:val="32"/>
        </w:rPr>
        <w:t>3.</w:t>
      </w:r>
      <w:r w:rsidRPr="00303005">
        <w:rPr>
          <w:rFonts w:ascii="Times New Roman" w:eastAsia="方正仿宋_GBK" w:hAnsi="Times New Roman" w:cs="Times New Roman"/>
          <w:sz w:val="32"/>
          <w:szCs w:val="32"/>
        </w:rPr>
        <w:t>教法（</w:t>
      </w:r>
      <w:r w:rsidRPr="00303005">
        <w:rPr>
          <w:rFonts w:ascii="Times New Roman" w:eastAsia="方正仿宋_GBK" w:hAnsi="Times New Roman" w:cs="Times New Roman"/>
          <w:sz w:val="32"/>
          <w:szCs w:val="32"/>
        </w:rPr>
        <w:t>20%</w:t>
      </w:r>
      <w:r w:rsidRPr="00303005">
        <w:rPr>
          <w:rFonts w:ascii="Times New Roman" w:eastAsia="方正仿宋_GBK" w:hAnsi="Times New Roman" w:cs="Times New Roman"/>
          <w:sz w:val="32"/>
          <w:szCs w:val="32"/>
        </w:rPr>
        <w:t>）：教法生动。教学方法运用得当，辅助媒体选择合理，课件设计规范美观，操作熟练、有助于主题的深化。</w:t>
      </w:r>
    </w:p>
    <w:p w:rsidR="002259FE" w:rsidRPr="00303005" w:rsidRDefault="002259FE" w:rsidP="002259FE">
      <w:pPr>
        <w:widowControl/>
        <w:adjustRightInd w:val="0"/>
        <w:snapToGrid w:val="0"/>
        <w:spacing w:line="53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03005">
        <w:rPr>
          <w:rFonts w:ascii="Times New Roman" w:eastAsia="方正仿宋_GBK" w:hAnsi="Times New Roman" w:cs="Times New Roman"/>
          <w:sz w:val="32"/>
          <w:szCs w:val="32"/>
        </w:rPr>
        <w:t>4.</w:t>
      </w:r>
      <w:r w:rsidRPr="00303005">
        <w:rPr>
          <w:rFonts w:ascii="Times New Roman" w:eastAsia="方正仿宋_GBK" w:hAnsi="Times New Roman" w:cs="Times New Roman"/>
          <w:sz w:val="32"/>
          <w:szCs w:val="32"/>
        </w:rPr>
        <w:t>表达（</w:t>
      </w:r>
      <w:r w:rsidRPr="00303005">
        <w:rPr>
          <w:rFonts w:ascii="Times New Roman" w:eastAsia="方正仿宋_GBK" w:hAnsi="Times New Roman" w:cs="Times New Roman"/>
          <w:sz w:val="32"/>
          <w:szCs w:val="32"/>
        </w:rPr>
        <w:t>15%</w:t>
      </w:r>
      <w:r w:rsidRPr="00303005">
        <w:rPr>
          <w:rFonts w:ascii="Times New Roman" w:eastAsia="方正仿宋_GBK" w:hAnsi="Times New Roman" w:cs="Times New Roman"/>
          <w:sz w:val="32"/>
          <w:szCs w:val="32"/>
        </w:rPr>
        <w:t>）：表达清晰。语言流畅、表述准确；普通话标准、运用得当。</w:t>
      </w:r>
    </w:p>
    <w:p w:rsidR="002259FE" w:rsidRPr="00303005" w:rsidRDefault="002259FE" w:rsidP="002259FE">
      <w:pPr>
        <w:widowControl/>
        <w:adjustRightInd w:val="0"/>
        <w:snapToGrid w:val="0"/>
        <w:spacing w:line="53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03005">
        <w:rPr>
          <w:rFonts w:ascii="Times New Roman" w:eastAsia="方正仿宋_GBK" w:hAnsi="Times New Roman" w:cs="Times New Roman"/>
          <w:sz w:val="32"/>
          <w:szCs w:val="32"/>
        </w:rPr>
        <w:lastRenderedPageBreak/>
        <w:t>5.</w:t>
      </w:r>
      <w:r w:rsidRPr="00303005">
        <w:rPr>
          <w:rFonts w:ascii="Times New Roman" w:eastAsia="方正仿宋_GBK" w:hAnsi="Times New Roman" w:cs="Times New Roman"/>
          <w:sz w:val="32"/>
          <w:szCs w:val="32"/>
        </w:rPr>
        <w:t>教态（</w:t>
      </w:r>
      <w:r w:rsidRPr="00303005">
        <w:rPr>
          <w:rFonts w:ascii="Times New Roman" w:eastAsia="方正仿宋_GBK" w:hAnsi="Times New Roman" w:cs="Times New Roman"/>
          <w:sz w:val="32"/>
          <w:szCs w:val="32"/>
        </w:rPr>
        <w:t>10%</w:t>
      </w:r>
      <w:r w:rsidRPr="00303005">
        <w:rPr>
          <w:rFonts w:ascii="Times New Roman" w:eastAsia="方正仿宋_GBK" w:hAnsi="Times New Roman" w:cs="Times New Roman"/>
          <w:sz w:val="32"/>
          <w:szCs w:val="32"/>
        </w:rPr>
        <w:t>）：</w:t>
      </w:r>
      <w:proofErr w:type="gramStart"/>
      <w:r w:rsidRPr="00303005">
        <w:rPr>
          <w:rFonts w:ascii="Times New Roman" w:eastAsia="方正仿宋_GBK" w:hAnsi="Times New Roman" w:cs="Times New Roman"/>
          <w:sz w:val="32"/>
          <w:szCs w:val="32"/>
        </w:rPr>
        <w:t>教态端庄</w:t>
      </w:r>
      <w:proofErr w:type="gramEnd"/>
      <w:r w:rsidRPr="00303005">
        <w:rPr>
          <w:rFonts w:ascii="Times New Roman" w:eastAsia="方正仿宋_GBK" w:hAnsi="Times New Roman" w:cs="Times New Roman"/>
          <w:sz w:val="32"/>
          <w:szCs w:val="32"/>
        </w:rPr>
        <w:t>。展现蓬勃向上的精神风貌，得体大方的仪表、站姿，</w:t>
      </w:r>
      <w:proofErr w:type="gramStart"/>
      <w:r w:rsidRPr="00303005">
        <w:rPr>
          <w:rFonts w:ascii="Times New Roman" w:eastAsia="方正仿宋_GBK" w:hAnsi="Times New Roman" w:cs="Times New Roman"/>
          <w:sz w:val="32"/>
          <w:szCs w:val="32"/>
        </w:rPr>
        <w:t>教态端正</w:t>
      </w:r>
      <w:proofErr w:type="gramEnd"/>
      <w:r w:rsidRPr="00303005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259FE" w:rsidRPr="00303005" w:rsidRDefault="002259FE" w:rsidP="002259FE">
      <w:pPr>
        <w:widowControl/>
        <w:adjustRightInd w:val="0"/>
        <w:snapToGrid w:val="0"/>
        <w:spacing w:line="53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03005">
        <w:rPr>
          <w:rFonts w:ascii="Times New Roman" w:eastAsia="方正仿宋_GBK" w:hAnsi="Times New Roman" w:cs="Times New Roman"/>
          <w:sz w:val="32"/>
          <w:szCs w:val="32"/>
        </w:rPr>
        <w:t>6.</w:t>
      </w:r>
      <w:r w:rsidRPr="00303005">
        <w:rPr>
          <w:rFonts w:ascii="Times New Roman" w:eastAsia="方正仿宋_GBK" w:hAnsi="Times New Roman" w:cs="Times New Roman"/>
          <w:sz w:val="32"/>
          <w:szCs w:val="32"/>
        </w:rPr>
        <w:t>时间：讲课时间为</w:t>
      </w:r>
      <w:r w:rsidRPr="00303005"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303005">
        <w:rPr>
          <w:rFonts w:ascii="Times New Roman" w:eastAsia="方正仿宋_GBK" w:hAnsi="Times New Roman" w:cs="Times New Roman"/>
          <w:sz w:val="32"/>
          <w:szCs w:val="32"/>
        </w:rPr>
        <w:t>分钟，功勋人物可以为</w:t>
      </w:r>
      <w:r w:rsidRPr="00303005">
        <w:rPr>
          <w:rFonts w:ascii="Times New Roman" w:eastAsia="方正仿宋_GBK" w:hAnsi="Times New Roman" w:cs="Times New Roman"/>
          <w:sz w:val="32"/>
          <w:szCs w:val="32"/>
        </w:rPr>
        <w:t>8—10</w:t>
      </w:r>
      <w:r w:rsidRPr="00303005">
        <w:rPr>
          <w:rFonts w:ascii="Times New Roman" w:eastAsia="方正仿宋_GBK" w:hAnsi="Times New Roman" w:cs="Times New Roman"/>
          <w:sz w:val="32"/>
          <w:szCs w:val="32"/>
        </w:rPr>
        <w:t>分钟，超时酌情扣分。</w:t>
      </w:r>
    </w:p>
    <w:p w:rsidR="002259FE" w:rsidRPr="00303005" w:rsidRDefault="002259FE" w:rsidP="006C3C50">
      <w:pPr>
        <w:pStyle w:val="a5"/>
        <w:shd w:val="clear" w:color="auto" w:fill="FFFFFF"/>
        <w:spacing w:before="0" w:beforeAutospacing="0" w:after="120" w:afterAutospacing="0" w:line="560" w:lineRule="exact"/>
        <w:ind w:firstLineChars="200" w:firstLine="640"/>
        <w:rPr>
          <w:rFonts w:ascii="Times New Roman" w:eastAsia="方正仿宋_GBK" w:hAnsi="Times New Roman" w:cs="Times New Roman"/>
          <w:kern w:val="2"/>
          <w:sz w:val="32"/>
          <w:szCs w:val="32"/>
        </w:rPr>
      </w:pPr>
      <w:r w:rsidRPr="00303005">
        <w:rPr>
          <w:rFonts w:ascii="Times New Roman" w:eastAsia="方正仿宋_GBK" w:hAnsi="Times New Roman" w:cs="Times New Roman"/>
          <w:kern w:val="2"/>
          <w:sz w:val="32"/>
          <w:szCs w:val="32"/>
        </w:rPr>
        <w:t>7.</w:t>
      </w:r>
      <w:r w:rsidRPr="00303005">
        <w:rPr>
          <w:rFonts w:ascii="Times New Roman" w:eastAsia="方正仿宋_GBK" w:hAnsi="Times New Roman" w:cs="Times New Roman"/>
          <w:kern w:val="2"/>
          <w:sz w:val="32"/>
          <w:szCs w:val="32"/>
        </w:rPr>
        <w:t>难度加分。根据选题及教学难度适当加分。</w:t>
      </w:r>
    </w:p>
    <w:p w:rsidR="00D23293" w:rsidRPr="00303005" w:rsidRDefault="00D23293" w:rsidP="008B0493">
      <w:pPr>
        <w:spacing w:line="560" w:lineRule="exact"/>
        <w:jc w:val="center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</w:p>
    <w:sectPr w:rsidR="00D23293" w:rsidRPr="00303005" w:rsidSect="008B0493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5Y2U1ZDYxYjIyNWE3MGRiOWU4N2ZhMzIxYmE5YmMifQ=="/>
  </w:docVars>
  <w:rsids>
    <w:rsidRoot w:val="004E6B93"/>
    <w:rsid w:val="00006BF2"/>
    <w:rsid w:val="00012D8E"/>
    <w:rsid w:val="00041974"/>
    <w:rsid w:val="000A6246"/>
    <w:rsid w:val="000D1C94"/>
    <w:rsid w:val="000E0C1E"/>
    <w:rsid w:val="000F6ECC"/>
    <w:rsid w:val="0010770F"/>
    <w:rsid w:val="0012513A"/>
    <w:rsid w:val="00175E2E"/>
    <w:rsid w:val="001802C6"/>
    <w:rsid w:val="001E2A7B"/>
    <w:rsid w:val="001F22EC"/>
    <w:rsid w:val="002259FE"/>
    <w:rsid w:val="00244C08"/>
    <w:rsid w:val="00244E49"/>
    <w:rsid w:val="002949BD"/>
    <w:rsid w:val="002967E5"/>
    <w:rsid w:val="0029783A"/>
    <w:rsid w:val="002A4ED3"/>
    <w:rsid w:val="002B5087"/>
    <w:rsid w:val="002C1563"/>
    <w:rsid w:val="002D5C2A"/>
    <w:rsid w:val="002F1FDA"/>
    <w:rsid w:val="00303005"/>
    <w:rsid w:val="00356D79"/>
    <w:rsid w:val="00366DCC"/>
    <w:rsid w:val="003724A6"/>
    <w:rsid w:val="00386206"/>
    <w:rsid w:val="003A211F"/>
    <w:rsid w:val="003C20B3"/>
    <w:rsid w:val="00403E74"/>
    <w:rsid w:val="00420BFF"/>
    <w:rsid w:val="00454F77"/>
    <w:rsid w:val="00456326"/>
    <w:rsid w:val="00486833"/>
    <w:rsid w:val="004E6B93"/>
    <w:rsid w:val="00527E5F"/>
    <w:rsid w:val="00542DFD"/>
    <w:rsid w:val="00584B9F"/>
    <w:rsid w:val="005B7C2B"/>
    <w:rsid w:val="005C3132"/>
    <w:rsid w:val="005E0E5D"/>
    <w:rsid w:val="006135F6"/>
    <w:rsid w:val="00617D31"/>
    <w:rsid w:val="00623EF4"/>
    <w:rsid w:val="006323D6"/>
    <w:rsid w:val="00651246"/>
    <w:rsid w:val="00653DE1"/>
    <w:rsid w:val="00656899"/>
    <w:rsid w:val="006A361F"/>
    <w:rsid w:val="006C3C50"/>
    <w:rsid w:val="006C43F5"/>
    <w:rsid w:val="0071050A"/>
    <w:rsid w:val="00755A32"/>
    <w:rsid w:val="00785A07"/>
    <w:rsid w:val="007922BE"/>
    <w:rsid w:val="00797C70"/>
    <w:rsid w:val="007D5956"/>
    <w:rsid w:val="007E254E"/>
    <w:rsid w:val="00805EC3"/>
    <w:rsid w:val="00810846"/>
    <w:rsid w:val="00814BA1"/>
    <w:rsid w:val="00816779"/>
    <w:rsid w:val="008277D5"/>
    <w:rsid w:val="00832CAB"/>
    <w:rsid w:val="00841A9F"/>
    <w:rsid w:val="00890B5E"/>
    <w:rsid w:val="008B0493"/>
    <w:rsid w:val="008B2069"/>
    <w:rsid w:val="008B2486"/>
    <w:rsid w:val="008D3B5F"/>
    <w:rsid w:val="008E2A48"/>
    <w:rsid w:val="008E45BD"/>
    <w:rsid w:val="00900B31"/>
    <w:rsid w:val="0090287B"/>
    <w:rsid w:val="00905E95"/>
    <w:rsid w:val="00915724"/>
    <w:rsid w:val="00917008"/>
    <w:rsid w:val="00923B45"/>
    <w:rsid w:val="009409BD"/>
    <w:rsid w:val="0095613F"/>
    <w:rsid w:val="009D5D39"/>
    <w:rsid w:val="009E3A66"/>
    <w:rsid w:val="009E6C6B"/>
    <w:rsid w:val="009F3151"/>
    <w:rsid w:val="00A018D0"/>
    <w:rsid w:val="00A1081C"/>
    <w:rsid w:val="00A41451"/>
    <w:rsid w:val="00A50D9F"/>
    <w:rsid w:val="00A83AEE"/>
    <w:rsid w:val="00A86C47"/>
    <w:rsid w:val="00A92B63"/>
    <w:rsid w:val="00AD44C9"/>
    <w:rsid w:val="00B125E4"/>
    <w:rsid w:val="00B150E1"/>
    <w:rsid w:val="00B63464"/>
    <w:rsid w:val="00B652BF"/>
    <w:rsid w:val="00B65BF5"/>
    <w:rsid w:val="00B664A8"/>
    <w:rsid w:val="00B8409D"/>
    <w:rsid w:val="00BC14B9"/>
    <w:rsid w:val="00BD2B33"/>
    <w:rsid w:val="00BD52BC"/>
    <w:rsid w:val="00BF2AAA"/>
    <w:rsid w:val="00BF3C5F"/>
    <w:rsid w:val="00C02E73"/>
    <w:rsid w:val="00C94D94"/>
    <w:rsid w:val="00CA368E"/>
    <w:rsid w:val="00CD1CF0"/>
    <w:rsid w:val="00CE0C44"/>
    <w:rsid w:val="00CE19F6"/>
    <w:rsid w:val="00CE52BB"/>
    <w:rsid w:val="00CF3E66"/>
    <w:rsid w:val="00D069CD"/>
    <w:rsid w:val="00D23293"/>
    <w:rsid w:val="00D238C4"/>
    <w:rsid w:val="00D369C5"/>
    <w:rsid w:val="00D53052"/>
    <w:rsid w:val="00D657E7"/>
    <w:rsid w:val="00D74066"/>
    <w:rsid w:val="00DA182A"/>
    <w:rsid w:val="00DA2138"/>
    <w:rsid w:val="00DA45F5"/>
    <w:rsid w:val="00DC12A4"/>
    <w:rsid w:val="00DC54A4"/>
    <w:rsid w:val="00E2039E"/>
    <w:rsid w:val="00E50759"/>
    <w:rsid w:val="00E55A55"/>
    <w:rsid w:val="00E71D8B"/>
    <w:rsid w:val="00E771C0"/>
    <w:rsid w:val="00E901E7"/>
    <w:rsid w:val="00EA26E5"/>
    <w:rsid w:val="00ED156F"/>
    <w:rsid w:val="00ED7582"/>
    <w:rsid w:val="00EE4687"/>
    <w:rsid w:val="00EF508E"/>
    <w:rsid w:val="00F12968"/>
    <w:rsid w:val="00F23A69"/>
    <w:rsid w:val="00F34CD4"/>
    <w:rsid w:val="00F72FEF"/>
    <w:rsid w:val="00FB2460"/>
    <w:rsid w:val="00FB596D"/>
    <w:rsid w:val="00FE03F1"/>
    <w:rsid w:val="02B80C18"/>
    <w:rsid w:val="035F76A9"/>
    <w:rsid w:val="1C060608"/>
    <w:rsid w:val="23EA2926"/>
    <w:rsid w:val="3FE20B64"/>
    <w:rsid w:val="45646965"/>
    <w:rsid w:val="4A1977AB"/>
    <w:rsid w:val="4A3954D7"/>
    <w:rsid w:val="4CB95E18"/>
    <w:rsid w:val="4D0C2324"/>
    <w:rsid w:val="5BC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170E-D536-4C07-808A-6A511113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241</Words>
  <Characters>1375</Characters>
  <Application>Microsoft Office Word</Application>
  <DocSecurity>0</DocSecurity>
  <Lines>11</Lines>
  <Paragraphs>3</Paragraphs>
  <ScaleCrop>false</ScaleCrop>
  <Company>Microsoft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华夏</dc:creator>
  <cp:lastModifiedBy>郭华夏</cp:lastModifiedBy>
  <cp:revision>177</cp:revision>
  <cp:lastPrinted>2023-04-19T07:41:00Z</cp:lastPrinted>
  <dcterms:created xsi:type="dcterms:W3CDTF">2022-09-20T08:29:00Z</dcterms:created>
  <dcterms:modified xsi:type="dcterms:W3CDTF">2023-04-2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DAEA52B267B4E50A2839EC5F695FE94</vt:lpwstr>
  </property>
</Properties>
</file>